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0C58EDC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4</w:t>
      </w:r>
      <w:r w:rsidR="003F37D3">
        <w:rPr>
          <w:rFonts w:ascii="Times New Roman" w:hAnsi="Times New Roman" w:cs="Times New Roman"/>
          <w:color w:val="000000"/>
        </w:rPr>
        <w:t>5</w:t>
      </w:r>
      <w:r w:rsidR="003E4F49">
        <w:rPr>
          <w:rFonts w:ascii="Times New Roman" w:hAnsi="Times New Roman" w:cs="Times New Roman"/>
          <w:color w:val="000000"/>
        </w:rPr>
        <w:t>2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3F37D3">
        <w:rPr>
          <w:rFonts w:ascii="Times New Roman" w:eastAsia="Times New Roman" w:hAnsi="Times New Roman" w:cs="Times New Roman"/>
          <w:lang w:val="en-GB"/>
        </w:rPr>
        <w:t>1</w:t>
      </w:r>
      <w:r w:rsidR="003E4F49">
        <w:rPr>
          <w:rFonts w:ascii="Times New Roman" w:eastAsia="Times New Roman" w:hAnsi="Times New Roman" w:cs="Times New Roman"/>
          <w:lang w:val="en-GB"/>
        </w:rPr>
        <w:t>7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AE8541D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MS GLOBAL MANAGEMENT AND STAFFING AFRICA LIMITED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C7B456C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betty@globalmanagement.co.ke</w:t>
            </w:r>
          </w:p>
          <w:p w14:paraId="13371C36" w14:textId="6A1612F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60863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07165855</w:t>
            </w:r>
          </w:p>
          <w:p w14:paraId="44420D0D" w14:textId="692EA69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0716585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34FB7681" w14:textId="64F4DE5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2DFDF0FB" w14:textId="5370978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673</w:t>
            </w:r>
          </w:p>
          <w:p w14:paraId="021296EB" w14:textId="446CDE7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1706BDA8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Routine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Maintenance </w:t>
            </w:r>
            <w:r w:rsidR="003E4F49">
              <w:rPr>
                <w:rFonts w:ascii="Times New Roman" w:eastAsia="Times New Roman" w:hAnsi="Times New Roman" w:cs="Times New Roman"/>
                <w:lang w:eastAsia="en-CA"/>
              </w:rPr>
              <w:t xml:space="preserve">and Spot Improvement of </w:t>
            </w:r>
            <w:proofErr w:type="spellStart"/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Kangundo-Mwala</w:t>
            </w:r>
            <w:proofErr w:type="spellEnd"/>
            <w:r w:rsidR="003E4F49">
              <w:rPr>
                <w:rFonts w:ascii="Times New Roman" w:eastAsia="Times New Roman" w:hAnsi="Times New Roman" w:cs="Times New Roman"/>
                <w:lang w:eastAsia="en-CA"/>
              </w:rPr>
              <w:t>(B63) Road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532CAB95" w14:textId="1B5FC716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proofErr w:type="spellStart"/>
            <w:r w:rsidR="004F61D3">
              <w:rPr>
                <w:rFonts w:ascii="Times New Roman" w:eastAsia="Times New Roman" w:hAnsi="Times New Roman" w:cs="Times New Roman"/>
                <w:lang w:eastAsia="en-CA"/>
              </w:rPr>
              <w:t>Kangundo</w:t>
            </w:r>
            <w:proofErr w:type="spellEnd"/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4F61D3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4F61D3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4F61D3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4F61D3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4F61D3" w:rsidRPr="002E0F1E" w14:paraId="41975CF0" w14:textId="2D2F049C" w:rsidTr="004F61D3">
              <w:trPr>
                <w:trHeight w:hRule="exact" w:val="578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567205F" w:rsidR="004F61D3" w:rsidRPr="001312C3" w:rsidRDefault="004F61D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67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22504" w14:textId="77777777" w:rsidR="004F61D3" w:rsidRDefault="004F61D3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  <w:p w14:paraId="484A924A" w14:textId="4FE479BC" w:rsidR="004F61D3" w:rsidRPr="002E0F1E" w:rsidRDefault="004F61D3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A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4F61D3" w:rsidRPr="002E0F1E" w:rsidRDefault="004F61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41148CD1" w:rsidR="004F61D3" w:rsidRPr="002E0F1E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42352EF1" w:rsidR="004F61D3" w:rsidRPr="002E0F1E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52B0D6B4" w:rsidR="004F61D3" w:rsidRPr="002E0F1E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0950381B" w:rsidR="004F61D3" w:rsidRPr="002E0F1E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E3CD8CB" w:rsidR="004F61D3" w:rsidRPr="002E0F1E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0389CA08" w:rsidR="004F61D3" w:rsidRPr="002E0F1E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373BC229" w:rsidR="004F61D3" w:rsidRPr="002E0F1E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7D5E70AA" w:rsidR="004F61D3" w:rsidRPr="002E0F1E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2B151A01" w:rsidR="004F61D3" w:rsidRPr="002E0F1E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06EA4AF4" w:rsidR="004F61D3" w:rsidRPr="002E0F1E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16C47EF0" w:rsidR="004F61D3" w:rsidRPr="002E0F1E" w:rsidRDefault="004F61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1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1FEB391" w:rsidR="004F61D3" w:rsidRPr="002E0F1E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6F7C77A0" w:rsidR="004F61D3" w:rsidRPr="002E0F1E" w:rsidRDefault="004F61D3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E172362" w:rsidR="004F61D3" w:rsidRPr="002E0F1E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8B10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4F61D3" w:rsidRPr="002E0F1E" w14:paraId="394EDD66" w14:textId="77777777" w:rsidTr="00430EF0">
              <w:trPr>
                <w:trHeight w:hRule="exact" w:val="298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6FF3F" w14:textId="77777777" w:rsidR="004F61D3" w:rsidRDefault="004F61D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ABC93" w14:textId="77777777" w:rsidR="004F61D3" w:rsidRPr="002E0F1E" w:rsidRDefault="004F61D3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8C52BD" w14:textId="5691CF29" w:rsidR="004F61D3" w:rsidRPr="002E0F1E" w:rsidRDefault="004F61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9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4F61D3" w:rsidRPr="002E0F1E" w14:paraId="1D5EFB63" w14:textId="77777777" w:rsidTr="00991BE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BC33CD" w14:textId="58A358D9" w:rsidR="004F61D3" w:rsidRDefault="004F61D3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68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50AD0" w14:textId="77777777" w:rsidR="004F61D3" w:rsidRDefault="004F61D3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  <w:p w14:paraId="421BFBF1" w14:textId="38A53B19" w:rsidR="004F61D3" w:rsidRPr="002E0F1E" w:rsidRDefault="004F61D3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9D24CC" w14:textId="55574AD7" w:rsidR="004F61D3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9986C5" w14:textId="566C23A0" w:rsidR="004F61D3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D3F32E" w14:textId="3E1B8676" w:rsidR="004F61D3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250DB9" w14:textId="0C7DF4FD" w:rsidR="004F61D3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8C15CD" w14:textId="5B533C6A" w:rsidR="004F61D3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D17AA" w14:textId="276E4999" w:rsidR="004F61D3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F1A574" w14:textId="2566C20E" w:rsidR="004F61D3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54508" w14:textId="1D02F958" w:rsidR="004F61D3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162158" w14:textId="1624796A" w:rsidR="004F61D3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09F3DB" w14:textId="1052A630" w:rsidR="004F61D3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DCC598" w14:textId="7A1371DD" w:rsidR="004F61D3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951211" w14:textId="4967F6F3" w:rsidR="004F61D3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5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E2D258" w14:textId="67B7BD22" w:rsidR="004F61D3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AC4E57" w14:textId="37A9E66D" w:rsidR="004F61D3" w:rsidRDefault="004F61D3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462751" w14:textId="7942ADEC" w:rsidR="004F61D3" w:rsidRPr="002E0F1E" w:rsidRDefault="008B10B4" w:rsidP="008B1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4F61D3" w:rsidRPr="002E0F1E" w14:paraId="162F0BA5" w14:textId="77777777" w:rsidTr="004F61D3">
              <w:trPr>
                <w:trHeight w:hRule="exact" w:val="325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4F61D3" w:rsidRPr="002E0F1E" w:rsidRDefault="004F61D3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4F61D3" w:rsidRPr="002E0F1E" w:rsidRDefault="004F61D3" w:rsidP="004F6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3F27FE72" w:rsidR="004F61D3" w:rsidRPr="002E0F1E" w:rsidRDefault="004F61D3" w:rsidP="004F61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B10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C5ED" w14:textId="77777777" w:rsidR="00080AC2" w:rsidRDefault="00080AC2" w:rsidP="008A0E06">
      <w:pPr>
        <w:spacing w:after="0" w:line="240" w:lineRule="auto"/>
      </w:pPr>
      <w:r>
        <w:separator/>
      </w:r>
    </w:p>
  </w:endnote>
  <w:endnote w:type="continuationSeparator" w:id="0">
    <w:p w14:paraId="17EFA69B" w14:textId="77777777" w:rsidR="00080AC2" w:rsidRDefault="00080AC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306B" w14:textId="77777777" w:rsidR="00080AC2" w:rsidRDefault="00080AC2" w:rsidP="008A0E06">
      <w:pPr>
        <w:spacing w:after="0" w:line="240" w:lineRule="auto"/>
      </w:pPr>
      <w:r>
        <w:separator/>
      </w:r>
    </w:p>
  </w:footnote>
  <w:footnote w:type="continuationSeparator" w:id="0">
    <w:p w14:paraId="41E1F9A4" w14:textId="77777777" w:rsidR="00080AC2" w:rsidRDefault="00080AC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0AC2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4F49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4F61D3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0B4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1CC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3AAA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01-05T12:16:00Z</cp:lastPrinted>
  <dcterms:created xsi:type="dcterms:W3CDTF">2023-01-17T06:38:00Z</dcterms:created>
  <dcterms:modified xsi:type="dcterms:W3CDTF">2023-01-17T07:33:00Z</dcterms:modified>
</cp:coreProperties>
</file>